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607"/>
        <w:gridCol w:w="1501"/>
        <w:gridCol w:w="1452"/>
        <w:gridCol w:w="1482"/>
        <w:gridCol w:w="1498"/>
        <w:gridCol w:w="1472"/>
      </w:tblGrid>
      <w:tr w:rsidR="00F91C62" w:rsidRPr="00933EEC" w:rsidTr="00A05810">
        <w:tc>
          <w:tcPr>
            <w:tcW w:w="1510" w:type="dxa"/>
            <w:tcBorders>
              <w:top w:val="single" w:sz="24" w:space="0" w:color="auto"/>
              <w:bottom w:val="nil"/>
            </w:tcBorders>
            <w:shd w:val="thinDiagStripe" w:color="auto" w:fill="auto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510" w:type="dxa"/>
            <w:tcBorders>
              <w:top w:val="single" w:sz="24" w:space="0" w:color="auto"/>
              <w:bottom w:val="nil"/>
            </w:tcBorders>
            <w:shd w:val="thinDiagStripe" w:color="auto" w:fill="auto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510" w:type="dxa"/>
            <w:tcBorders>
              <w:top w:val="single" w:sz="24" w:space="0" w:color="auto"/>
              <w:bottom w:val="nil"/>
            </w:tcBorders>
            <w:shd w:val="thinDiagStripe" w:color="auto" w:fill="auto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510" w:type="dxa"/>
            <w:tcBorders>
              <w:top w:val="single" w:sz="24" w:space="0" w:color="auto"/>
              <w:bottom w:val="nil"/>
            </w:tcBorders>
            <w:shd w:val="thinDiagStripe" w:color="auto" w:fill="auto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511" w:type="dxa"/>
            <w:tcBorders>
              <w:top w:val="single" w:sz="24" w:space="0" w:color="auto"/>
              <w:bottom w:val="nil"/>
            </w:tcBorders>
            <w:shd w:val="thinDiagStripe" w:color="auto" w:fill="auto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Arvuti, Internet</w:t>
            </w:r>
          </w:p>
        </w:tc>
        <w:tc>
          <w:tcPr>
            <w:tcW w:w="1511" w:type="dxa"/>
            <w:tcBorders>
              <w:top w:val="single" w:sz="24" w:space="0" w:color="auto"/>
              <w:bottom w:val="nil"/>
            </w:tcBorders>
            <w:shd w:val="thinDiagStripe" w:color="auto" w:fill="auto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F91C62" w:rsidRPr="00933EEC" w:rsidTr="00A05810">
        <w:tc>
          <w:tcPr>
            <w:tcW w:w="1510" w:type="dxa"/>
            <w:tcBorders>
              <w:top w:val="nil"/>
            </w:tcBorders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10" w:type="dxa"/>
            <w:tcBorders>
              <w:top w:val="nil"/>
            </w:tcBorders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  <w:tcBorders>
              <w:top w:val="nil"/>
            </w:tcBorders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nil"/>
            </w:tcBorders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nil"/>
            </w:tcBorders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nil"/>
            </w:tcBorders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1C62" w:rsidRPr="00933EEC" w:rsidTr="00933EEC">
        <w:tc>
          <w:tcPr>
            <w:tcW w:w="1510" w:type="dxa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1C62" w:rsidRPr="00933EEC" w:rsidTr="00933EEC">
        <w:tc>
          <w:tcPr>
            <w:tcW w:w="1510" w:type="dxa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1C62" w:rsidRPr="00933EEC" w:rsidTr="00933EEC">
        <w:tc>
          <w:tcPr>
            <w:tcW w:w="1510" w:type="dxa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1C62" w:rsidRPr="00933EEC" w:rsidTr="00933EEC">
        <w:tc>
          <w:tcPr>
            <w:tcW w:w="1510" w:type="dxa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91C62" w:rsidRPr="00933EEC" w:rsidTr="00933EEC">
        <w:tc>
          <w:tcPr>
            <w:tcW w:w="1510" w:type="dxa"/>
          </w:tcPr>
          <w:p w:rsidR="00F91C62" w:rsidRPr="00933EEC" w:rsidRDefault="00F91C62">
            <w:pPr>
              <w:rPr>
                <w:rFonts w:ascii="Comic Sans MS" w:hAnsi="Comic Sans MS"/>
                <w:sz w:val="28"/>
                <w:szCs w:val="28"/>
              </w:rPr>
            </w:pPr>
            <w:r w:rsidRPr="00933EEC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10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F91C62" w:rsidRPr="00933EEC" w:rsidRDefault="006B2D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:rsidR="00196706" w:rsidRDefault="00196706" w:rsidP="00933EEC"/>
    <w:p w:rsidR="001B4CAA" w:rsidRDefault="001B4CAA" w:rsidP="00933EEC"/>
    <w:p w:rsidR="001B4CAA" w:rsidRDefault="001B4CAA" w:rsidP="00933EEC"/>
    <w:p w:rsidR="001B4CAA" w:rsidRDefault="001B4CAA" w:rsidP="00933EEC"/>
    <w:p w:rsidR="001B4CAA" w:rsidRPr="00933EEC" w:rsidRDefault="00266A4A" w:rsidP="00933EEC"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B4CAA" w:rsidRPr="0093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79" w:rsidRDefault="00321979" w:rsidP="001B4CAA">
      <w:pPr>
        <w:spacing w:after="0" w:line="240" w:lineRule="auto"/>
      </w:pPr>
      <w:r>
        <w:separator/>
      </w:r>
    </w:p>
  </w:endnote>
  <w:endnote w:type="continuationSeparator" w:id="0">
    <w:p w:rsidR="00321979" w:rsidRDefault="00321979" w:rsidP="001B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8" w:rsidRDefault="00B34778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8" w:rsidRDefault="00B34778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8" w:rsidRDefault="00B3477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79" w:rsidRDefault="00321979" w:rsidP="001B4CAA">
      <w:pPr>
        <w:spacing w:after="0" w:line="240" w:lineRule="auto"/>
      </w:pPr>
      <w:r>
        <w:separator/>
      </w:r>
    </w:p>
  </w:footnote>
  <w:footnote w:type="continuationSeparator" w:id="0">
    <w:p w:rsidR="00321979" w:rsidRDefault="00321979" w:rsidP="001B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8" w:rsidRDefault="00B34778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8" w:rsidRDefault="00B34778">
    <w:pPr>
      <w:pStyle w:val="Pis"/>
    </w:pPr>
    <w:r>
      <w:rPr>
        <w:color w:val="444444"/>
        <w:shd w:val="clear" w:color="auto" w:fill="FFFFFF"/>
      </w:rPr>
      <w:t>Tööleht tabeli ja diagrammig</w:t>
    </w:r>
    <w:r>
      <w:rPr>
        <w:color w:val="444444"/>
        <w:shd w:val="clear" w:color="auto" w:fill="FFFFFF"/>
      </w:rPr>
      <w:t>a</w:t>
    </w:r>
    <w:r>
      <w:rPr>
        <w:color w:val="444444"/>
        <w:shd w:val="clear" w:color="auto" w:fill="FFFFFF"/>
      </w:rPr>
      <w:tab/>
    </w:r>
    <w:r>
      <w:rPr>
        <w:color w:val="444444"/>
        <w:shd w:val="clear" w:color="auto" w:fill="FFFFFF"/>
      </w:rPr>
      <w:tab/>
      <w:t xml:space="preserve">Silver Sild </w:t>
    </w:r>
    <w:r>
      <w:rPr>
        <w:color w:val="444444"/>
        <w:shd w:val="clear" w:color="auto" w:fill="FFFFFF"/>
      </w:rPr>
      <w:t>7.a</w:t>
    </w:r>
    <w:bookmarkStart w:id="0" w:name="_GoBack"/>
    <w:bookmarkEnd w:id="0"/>
  </w:p>
  <w:p w:rsidR="001B4CAA" w:rsidRDefault="001B4CAA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8" w:rsidRDefault="00B34778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62"/>
    <w:rsid w:val="00196706"/>
    <w:rsid w:val="001B4CAA"/>
    <w:rsid w:val="00266A4A"/>
    <w:rsid w:val="00321979"/>
    <w:rsid w:val="006B2DF4"/>
    <w:rsid w:val="00933EEC"/>
    <w:rsid w:val="00A05810"/>
    <w:rsid w:val="00B34778"/>
    <w:rsid w:val="00B443A7"/>
    <w:rsid w:val="00BE5943"/>
    <w:rsid w:val="00C2612A"/>
    <w:rsid w:val="00E53BE9"/>
    <w:rsid w:val="00F16E2E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1C8FB-BEBC-4326-8169-59322CB5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F9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1B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B4CAA"/>
  </w:style>
  <w:style w:type="paragraph" w:styleId="Jalus">
    <w:name w:val="footer"/>
    <w:basedOn w:val="Normaallaad"/>
    <w:link w:val="JalusMrk"/>
    <w:uiPriority w:val="99"/>
    <w:unhideWhenUsed/>
    <w:rsid w:val="001B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B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 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 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 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 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 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 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13879024"/>
        <c:axId val="-1813871408"/>
        <c:axId val="-1947623680"/>
      </c:bar3DChart>
      <c:catAx>
        <c:axId val="-181387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-1813871408"/>
        <c:crosses val="autoZero"/>
        <c:auto val="1"/>
        <c:lblAlgn val="ctr"/>
        <c:lblOffset val="100"/>
        <c:noMultiLvlLbl val="0"/>
      </c:catAx>
      <c:valAx>
        <c:axId val="-181387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-1813879024"/>
        <c:crosses val="autoZero"/>
        <c:crossBetween val="between"/>
      </c:valAx>
      <c:serAx>
        <c:axId val="-1947623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-18138714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EEB0-5EF8-4988-9BF3-2788AAAC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0v</dc:creator>
  <cp:keywords/>
  <dc:description/>
  <cp:lastModifiedBy>730v</cp:lastModifiedBy>
  <cp:revision>7</cp:revision>
  <dcterms:created xsi:type="dcterms:W3CDTF">2020-03-20T21:54:00Z</dcterms:created>
  <dcterms:modified xsi:type="dcterms:W3CDTF">2020-03-21T10:49:00Z</dcterms:modified>
</cp:coreProperties>
</file>